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1E" w:rsidRPr="00B434C5" w:rsidRDefault="00C5281E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434C5">
        <w:rPr>
          <w:rFonts w:ascii="Times New Roman" w:hAnsi="Times New Roman" w:cs="Times New Roman"/>
          <w:sz w:val="24"/>
          <w:szCs w:val="20"/>
        </w:rPr>
        <w:t xml:space="preserve">MATERIA: </w:t>
      </w:r>
      <w:r w:rsidR="00BC2860">
        <w:rPr>
          <w:rFonts w:ascii="Times New Roman" w:hAnsi="Times New Roman" w:cs="Times New Roman"/>
          <w:sz w:val="24"/>
          <w:szCs w:val="20"/>
        </w:rPr>
        <w:t xml:space="preserve">Ingeniería de </w:t>
      </w:r>
      <w:r w:rsidR="00A51531">
        <w:rPr>
          <w:rFonts w:ascii="Times New Roman" w:hAnsi="Times New Roman" w:cs="Times New Roman"/>
          <w:sz w:val="24"/>
          <w:szCs w:val="20"/>
        </w:rPr>
        <w:t>Software</w:t>
      </w:r>
      <w:r w:rsidR="00BC2860">
        <w:rPr>
          <w:rFonts w:ascii="Times New Roman" w:hAnsi="Times New Roman" w:cs="Times New Roman"/>
          <w:sz w:val="24"/>
          <w:szCs w:val="20"/>
        </w:rPr>
        <w:t xml:space="preserve"> II</w:t>
      </w:r>
    </w:p>
    <w:p w:rsidR="00C5281E" w:rsidRPr="00B434C5" w:rsidRDefault="00C5281E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434C5">
        <w:rPr>
          <w:rFonts w:ascii="Times New Roman" w:hAnsi="Times New Roman" w:cs="Times New Roman"/>
          <w:sz w:val="24"/>
          <w:szCs w:val="20"/>
        </w:rPr>
        <w:t xml:space="preserve">DOCENTE: </w:t>
      </w:r>
      <w:r w:rsidR="00FA7F12">
        <w:rPr>
          <w:rFonts w:ascii="Times New Roman" w:hAnsi="Times New Roman" w:cs="Times New Roman"/>
          <w:sz w:val="24"/>
          <w:szCs w:val="20"/>
        </w:rPr>
        <w:t>Antonio Quiña</w:t>
      </w:r>
      <w:r w:rsidR="00806FFA">
        <w:rPr>
          <w:rFonts w:ascii="Times New Roman" w:hAnsi="Times New Roman" w:cs="Times New Roman"/>
          <w:sz w:val="24"/>
          <w:szCs w:val="20"/>
        </w:rPr>
        <w:t>, Ing.</w:t>
      </w:r>
    </w:p>
    <w:p w:rsidR="00C5281E" w:rsidRPr="00B434C5" w:rsidRDefault="00A51531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ESTUDIAN</w:t>
      </w:r>
      <w:r w:rsidR="00A44472">
        <w:rPr>
          <w:rFonts w:ascii="Times New Roman" w:hAnsi="Times New Roman" w:cs="Times New Roman"/>
          <w:sz w:val="24"/>
          <w:szCs w:val="20"/>
        </w:rPr>
        <w:t>TE</w:t>
      </w:r>
      <w:r w:rsidR="0087732A">
        <w:rPr>
          <w:rFonts w:ascii="Times New Roman" w:hAnsi="Times New Roman" w:cs="Times New Roman"/>
          <w:sz w:val="24"/>
          <w:szCs w:val="20"/>
        </w:rPr>
        <w:t>:</w:t>
      </w:r>
      <w:bookmarkStart w:id="0" w:name="_GoBack"/>
      <w:bookmarkEnd w:id="0"/>
      <w:r w:rsidR="00B434C5">
        <w:rPr>
          <w:rFonts w:ascii="Times New Roman" w:hAnsi="Times New Roman" w:cs="Times New Roman"/>
          <w:sz w:val="24"/>
          <w:szCs w:val="20"/>
        </w:rPr>
        <w:t xml:space="preserve"> </w:t>
      </w:r>
      <w:r w:rsidR="00A44472">
        <w:rPr>
          <w:rFonts w:ascii="Times New Roman" w:hAnsi="Times New Roman" w:cs="Times New Roman"/>
          <w:sz w:val="24"/>
          <w:szCs w:val="20"/>
        </w:rPr>
        <w:t>Cinthia Hernández</w:t>
      </w:r>
    </w:p>
    <w:p w:rsidR="00C5281E" w:rsidRDefault="00101DB0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ECHA: 01 de febrero</w:t>
      </w:r>
      <w:r w:rsidR="00806FFA">
        <w:rPr>
          <w:rFonts w:ascii="Times New Roman" w:hAnsi="Times New Roman" w:cs="Times New Roman"/>
          <w:sz w:val="24"/>
          <w:szCs w:val="20"/>
        </w:rPr>
        <w:t xml:space="preserve"> del 201</w:t>
      </w:r>
      <w:r w:rsidR="00BC2860">
        <w:rPr>
          <w:rFonts w:ascii="Times New Roman" w:hAnsi="Times New Roman" w:cs="Times New Roman"/>
          <w:sz w:val="24"/>
          <w:szCs w:val="20"/>
        </w:rPr>
        <w:t>8</w:t>
      </w:r>
    </w:p>
    <w:p w:rsidR="00410D8F" w:rsidRPr="00B434C5" w:rsidRDefault="00101DB0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TEMA: Heroku</w:t>
      </w:r>
      <w:r w:rsidR="00410D8F">
        <w:rPr>
          <w:rFonts w:ascii="Times New Roman" w:hAnsi="Times New Roman" w:cs="Times New Roman"/>
          <w:sz w:val="24"/>
          <w:szCs w:val="20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:rsidR="00C5281E" w:rsidRDefault="00C5281E">
          <w:pPr>
            <w:pStyle w:val="TtuloTDC"/>
          </w:pPr>
          <w:r>
            <w:t>Tabla de Contenidos</w:t>
          </w:r>
        </w:p>
        <w:p w:rsidR="00806FFA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64735" w:history="1">
            <w:r w:rsidR="00806FFA" w:rsidRPr="00AB7E81">
              <w:rPr>
                <w:rStyle w:val="Hipervnculo"/>
                <w:noProof/>
              </w:rPr>
              <w:t>DESARROLLO</w:t>
            </w:r>
            <w:r w:rsidR="00806FFA">
              <w:rPr>
                <w:noProof/>
                <w:webHidden/>
              </w:rPr>
              <w:tab/>
            </w:r>
            <w:r w:rsidR="00806FFA">
              <w:rPr>
                <w:noProof/>
                <w:webHidden/>
              </w:rPr>
              <w:fldChar w:fldCharType="begin"/>
            </w:r>
            <w:r w:rsidR="00806FFA">
              <w:rPr>
                <w:noProof/>
                <w:webHidden/>
              </w:rPr>
              <w:instrText xml:space="preserve"> PAGEREF _Toc472864735 \h </w:instrText>
            </w:r>
            <w:r w:rsidR="00806FFA">
              <w:rPr>
                <w:noProof/>
                <w:webHidden/>
              </w:rPr>
            </w:r>
            <w:r w:rsidR="00806FFA">
              <w:rPr>
                <w:noProof/>
                <w:webHidden/>
              </w:rPr>
              <w:fldChar w:fldCharType="separate"/>
            </w:r>
            <w:r w:rsidR="00A44472">
              <w:rPr>
                <w:noProof/>
                <w:webHidden/>
              </w:rPr>
              <w:t>1</w:t>
            </w:r>
            <w:r w:rsidR="00806FFA">
              <w:rPr>
                <w:noProof/>
                <w:webHidden/>
              </w:rPr>
              <w:fldChar w:fldCharType="end"/>
            </w:r>
          </w:hyperlink>
        </w:p>
        <w:p w:rsidR="00C5281E" w:rsidRDefault="00C5281E" w:rsidP="00C5281E">
          <w:r>
            <w:fldChar w:fldCharType="end"/>
          </w:r>
        </w:p>
      </w:sdtContent>
    </w:sdt>
    <w:p w:rsidR="00BE0A0C" w:rsidRDefault="00BE0A0C" w:rsidP="00BE0A0C">
      <w:pPr>
        <w:pStyle w:val="Ttulo1"/>
      </w:pPr>
      <w:bookmarkStart w:id="1" w:name="_Toc472864735"/>
      <w:r>
        <w:t>DESARROLLO</w:t>
      </w:r>
      <w:bookmarkEnd w:id="1"/>
    </w:p>
    <w:p w:rsidR="00315A11" w:rsidRPr="002D3543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</w:rPr>
        <w:t>Ingresamos a la página de Heroku y nos registramos</w:t>
      </w:r>
    </w:p>
    <w:p w:rsidR="00315A11" w:rsidRPr="002D3543" w:rsidRDefault="00315A11" w:rsidP="00315A11">
      <w:pPr>
        <w:jc w:val="center"/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20270C4E" wp14:editId="150FCDFA">
            <wp:extent cx="3670224" cy="15494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0476" cy="15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1" w:rsidRPr="002D3543" w:rsidRDefault="00315A11" w:rsidP="00315A11">
      <w:pPr>
        <w:jc w:val="center"/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388966CF" wp14:editId="0A39E998">
            <wp:extent cx="1932117" cy="3619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554" cy="36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8A" w:rsidRDefault="007B3C8A" w:rsidP="00315A11">
      <w:pPr>
        <w:rPr>
          <w:rFonts w:ascii="Times New Roman" w:hAnsi="Times New Roman" w:cs="Times New Roman"/>
        </w:rPr>
      </w:pPr>
    </w:p>
    <w:p w:rsidR="00315A11" w:rsidRPr="002D3543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</w:rPr>
        <w:lastRenderedPageBreak/>
        <w:t xml:space="preserve">Esperamos el código de confirmación </w:t>
      </w:r>
    </w:p>
    <w:p w:rsidR="00315A11" w:rsidRPr="002D3543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551DB0FC" wp14:editId="6F1B983F">
            <wp:extent cx="5396988" cy="28346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262"/>
                    <a:stretch/>
                  </pic:blipFill>
                  <pic:spPr bwMode="auto">
                    <a:xfrm>
                      <a:off x="0" y="0"/>
                      <a:ext cx="5400040" cy="283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11" w:rsidRPr="002D3543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</w:rPr>
        <w:t>Creamos nuestra contraseña</w:t>
      </w:r>
    </w:p>
    <w:p w:rsidR="00315A11" w:rsidRPr="002D3543" w:rsidRDefault="00315A11" w:rsidP="00315A11">
      <w:pPr>
        <w:jc w:val="center"/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10ACADE3" wp14:editId="4B97A0D3">
            <wp:extent cx="5400040" cy="4492701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1" w:rsidRPr="002D3543" w:rsidRDefault="00315A11" w:rsidP="00315A11">
      <w:pPr>
        <w:jc w:val="center"/>
        <w:rPr>
          <w:rFonts w:ascii="Times New Roman" w:hAnsi="Times New Roman" w:cs="Times New Roman"/>
        </w:rPr>
      </w:pPr>
    </w:p>
    <w:p w:rsidR="00315A11" w:rsidRPr="002D3543" w:rsidRDefault="007B3C8A" w:rsidP="00315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mos click en en enlace para activar la cuenta</w:t>
      </w:r>
    </w:p>
    <w:p w:rsidR="00315A11" w:rsidRPr="002D3543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1301A3CF" wp14:editId="40F5F7EB">
            <wp:extent cx="4328160" cy="25679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1" w:rsidRPr="002D3543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</w:rPr>
        <w:t>Elegimos el lenguaje con el que vamos a trabajar</w:t>
      </w:r>
    </w:p>
    <w:p w:rsidR="00315A11" w:rsidRPr="002D3543" w:rsidRDefault="00315A11" w:rsidP="00315A11">
      <w:pPr>
        <w:jc w:val="center"/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3734C34B" wp14:editId="7E34F4AD">
            <wp:extent cx="4439640" cy="1409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667" r="15880"/>
                    <a:stretch/>
                  </pic:blipFill>
                  <pic:spPr bwMode="auto">
                    <a:xfrm>
                      <a:off x="0" y="0"/>
                      <a:ext cx="4440609" cy="141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11" w:rsidRPr="002D3543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</w:rPr>
        <w:t>Iniciamos la aplicación</w:t>
      </w:r>
    </w:p>
    <w:p w:rsidR="00315A11" w:rsidRPr="002D3543" w:rsidRDefault="00315A11" w:rsidP="00315A11">
      <w:pPr>
        <w:jc w:val="center"/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509B8848" wp14:editId="79C820AC">
            <wp:extent cx="5400040" cy="2748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1" w:rsidRDefault="00315A11" w:rsidP="00315A11">
      <w:pPr>
        <w:rPr>
          <w:rFonts w:ascii="Times New Roman" w:hAnsi="Times New Roman" w:cs="Times New Roman"/>
        </w:rPr>
      </w:pPr>
    </w:p>
    <w:p w:rsidR="00315A11" w:rsidRPr="002D3543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</w:rPr>
        <w:lastRenderedPageBreak/>
        <w:t>Descargamos HerokuCLI para el sistema operativo que tengamos</w:t>
      </w:r>
    </w:p>
    <w:p w:rsidR="00315A11" w:rsidRPr="002D3543" w:rsidRDefault="00315A11" w:rsidP="00315A11">
      <w:pPr>
        <w:jc w:val="center"/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0D9A639E" wp14:editId="76EC650F">
            <wp:extent cx="5400040" cy="15696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1" w:rsidRPr="002D3543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</w:rPr>
        <w:t>Después de descargar lo instalamos</w:t>
      </w:r>
    </w:p>
    <w:p w:rsidR="00315A11" w:rsidRPr="002D3543" w:rsidRDefault="00315A11" w:rsidP="00315A11">
      <w:pPr>
        <w:jc w:val="center"/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65EDE749" wp14:editId="72CEB8A7">
            <wp:extent cx="3611880" cy="2751637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1951" cy="275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1" w:rsidRPr="002D3543" w:rsidRDefault="00315A11" w:rsidP="007B3C8A">
      <w:pPr>
        <w:jc w:val="center"/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0ACD1DC9" wp14:editId="79FC5546">
            <wp:extent cx="3726180" cy="2894178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89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1" w:rsidRPr="002D3543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</w:rPr>
        <w:t xml:space="preserve">Abrimos la consola y ejecutamos el siguiente comando </w:t>
      </w:r>
      <w:r w:rsidRPr="002D3543">
        <w:rPr>
          <w:rFonts w:ascii="Times New Roman" w:hAnsi="Times New Roman" w:cs="Times New Roman"/>
          <w:b/>
        </w:rPr>
        <w:t>heroku login</w:t>
      </w:r>
    </w:p>
    <w:p w:rsidR="00315A11" w:rsidRPr="002D3543" w:rsidRDefault="00315A11" w:rsidP="00315A11">
      <w:pPr>
        <w:jc w:val="center"/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lastRenderedPageBreak/>
        <w:drawing>
          <wp:inline distT="0" distB="0" distL="0" distR="0" wp14:anchorId="6DDE2F22" wp14:editId="7FC31AB1">
            <wp:extent cx="3829967" cy="1485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853" cy="14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1" w:rsidRPr="002D3543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</w:rPr>
        <w:t xml:space="preserve">Verificamos que esté instalado composer y php </w:t>
      </w:r>
    </w:p>
    <w:p w:rsidR="00315A11" w:rsidRPr="002D3543" w:rsidRDefault="00315A11" w:rsidP="00315A11">
      <w:pPr>
        <w:jc w:val="center"/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7AE3F581" wp14:editId="164E43C9">
            <wp:extent cx="5080000" cy="2547016"/>
            <wp:effectExtent l="0" t="0" r="635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9633" cy="25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1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</w:rPr>
        <w:t>Aplicación de prueba</w:t>
      </w:r>
    </w:p>
    <w:p w:rsidR="007B3C8A" w:rsidRDefault="007B3C8A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45E7616A" wp14:editId="5890F73F">
            <wp:simplePos x="0" y="0"/>
            <wp:positionH relativeFrom="column">
              <wp:posOffset>-584835</wp:posOffset>
            </wp:positionH>
            <wp:positionV relativeFrom="paragraph">
              <wp:posOffset>581660</wp:posOffset>
            </wp:positionV>
            <wp:extent cx="6564630" cy="2209800"/>
            <wp:effectExtent l="0" t="0" r="762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Ejecutamos el siguiente comando git clone </w:t>
      </w:r>
      <w:r w:rsidRPr="007B3C8A">
        <w:rPr>
          <w:rFonts w:ascii="Times New Roman" w:hAnsi="Times New Roman" w:cs="Times New Roman"/>
          <w:b/>
          <w:sz w:val="24"/>
          <w:szCs w:val="24"/>
        </w:rPr>
        <w:t>https://github.com/heroku/php-getting-started.git</w:t>
      </w:r>
    </w:p>
    <w:p w:rsidR="00315A11" w:rsidRDefault="00315A11" w:rsidP="00315A11">
      <w:pPr>
        <w:rPr>
          <w:rFonts w:ascii="Times New Roman" w:hAnsi="Times New Roman" w:cs="Times New Roman"/>
        </w:rPr>
      </w:pPr>
    </w:p>
    <w:p w:rsidR="00315A11" w:rsidRPr="002D3543" w:rsidRDefault="00315A11" w:rsidP="00315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tamos el siguiente comando </w:t>
      </w:r>
      <w:r w:rsidRPr="002D3543">
        <w:rPr>
          <w:rFonts w:ascii="Times New Roman" w:hAnsi="Times New Roman" w:cs="Times New Roman"/>
          <w:b/>
          <w:sz w:val="24"/>
          <w:szCs w:val="24"/>
        </w:rPr>
        <w:t>php-getting-started&gt;git push heroku master</w:t>
      </w:r>
    </w:p>
    <w:p w:rsidR="00315A11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lastRenderedPageBreak/>
        <w:drawing>
          <wp:inline distT="0" distB="0" distL="0" distR="0" wp14:anchorId="7E7F2A58" wp14:editId="6F8873BE">
            <wp:extent cx="5400040" cy="596949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1" w:rsidRPr="002D3543" w:rsidRDefault="00315A11" w:rsidP="00315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tamos el siguiente comando </w:t>
      </w:r>
      <w:r w:rsidRPr="002D3543">
        <w:rPr>
          <w:rFonts w:ascii="Times New Roman" w:hAnsi="Times New Roman" w:cs="Times New Roman"/>
          <w:b/>
          <w:sz w:val="24"/>
          <w:szCs w:val="24"/>
        </w:rPr>
        <w:t>php-getting-started&gt;heroku ps:scale web=1</w:t>
      </w:r>
    </w:p>
    <w:p w:rsidR="00315A11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60CD30F0" wp14:editId="3ADB5D33">
            <wp:extent cx="5021580" cy="1272540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1" w:rsidRDefault="00315A11" w:rsidP="00315A11">
      <w:pPr>
        <w:rPr>
          <w:rFonts w:ascii="Times New Roman" w:hAnsi="Times New Roman" w:cs="Times New Roman"/>
        </w:rPr>
      </w:pPr>
    </w:p>
    <w:p w:rsidR="00315A11" w:rsidRDefault="00315A11" w:rsidP="00315A11">
      <w:pPr>
        <w:rPr>
          <w:rFonts w:ascii="Times New Roman" w:hAnsi="Times New Roman" w:cs="Times New Roman"/>
        </w:rPr>
      </w:pPr>
    </w:p>
    <w:p w:rsidR="00315A11" w:rsidRPr="002D3543" w:rsidRDefault="00315A11" w:rsidP="00315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jecutamos el siguiente comando </w:t>
      </w:r>
      <w:r w:rsidRPr="002D3543">
        <w:rPr>
          <w:rFonts w:ascii="Times New Roman" w:hAnsi="Times New Roman" w:cs="Times New Roman"/>
          <w:b/>
          <w:sz w:val="24"/>
          <w:szCs w:val="24"/>
        </w:rPr>
        <w:t>php-getting-started&gt;heroku</w:t>
      </w:r>
      <w:r>
        <w:rPr>
          <w:rFonts w:ascii="Times New Roman" w:hAnsi="Times New Roman" w:cs="Times New Roman"/>
        </w:rPr>
        <w:t xml:space="preserve"> </w:t>
      </w:r>
      <w:r w:rsidRPr="002D3543">
        <w:rPr>
          <w:rFonts w:ascii="Times New Roman" w:hAnsi="Times New Roman" w:cs="Times New Roman"/>
          <w:b/>
          <w:sz w:val="24"/>
          <w:szCs w:val="24"/>
        </w:rPr>
        <w:t xml:space="preserve">open </w:t>
      </w:r>
      <w:r>
        <w:rPr>
          <w:rFonts w:ascii="Times New Roman" w:hAnsi="Times New Roman" w:cs="Times New Roman"/>
        </w:rPr>
        <w:t>y se despliega la siguiente página en el navegador</w:t>
      </w:r>
    </w:p>
    <w:p w:rsidR="00315A11" w:rsidRPr="002D3543" w:rsidRDefault="00315A11" w:rsidP="00315A11">
      <w:pPr>
        <w:rPr>
          <w:rFonts w:ascii="Times New Roman" w:hAnsi="Times New Roman" w:cs="Times New Roman"/>
        </w:rPr>
      </w:pPr>
      <w:r w:rsidRPr="002D3543">
        <w:rPr>
          <w:rFonts w:ascii="Times New Roman" w:hAnsi="Times New Roman" w:cs="Times New Roman"/>
          <w:noProof/>
          <w:lang w:eastAsia="es-EC"/>
        </w:rPr>
        <w:drawing>
          <wp:inline distT="0" distB="0" distL="0" distR="0" wp14:anchorId="0C934A97" wp14:editId="09A14D43">
            <wp:extent cx="5400040" cy="2133010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11" w:rsidRPr="002D3543" w:rsidRDefault="00315A11" w:rsidP="00315A11">
      <w:pPr>
        <w:rPr>
          <w:rFonts w:ascii="Times New Roman" w:hAnsi="Times New Roman" w:cs="Times New Roman"/>
        </w:rPr>
      </w:pPr>
    </w:p>
    <w:p w:rsidR="00315A11" w:rsidRPr="00315A11" w:rsidRDefault="00315A11" w:rsidP="00315A11"/>
    <w:sectPr w:rsidR="00315A11" w:rsidRPr="00315A11" w:rsidSect="00EE3A32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290" w:rsidRDefault="008B1290" w:rsidP="00C5281E">
      <w:pPr>
        <w:spacing w:after="0" w:line="240" w:lineRule="auto"/>
      </w:pPr>
      <w:r>
        <w:separator/>
      </w:r>
    </w:p>
  </w:endnote>
  <w:endnote w:type="continuationSeparator" w:id="0">
    <w:p w:rsidR="008B1290" w:rsidRDefault="008B1290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:rsidR="00C5281E" w:rsidRDefault="00556E0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C8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290" w:rsidRDefault="008B1290" w:rsidP="00C5281E">
      <w:pPr>
        <w:spacing w:after="0" w:line="240" w:lineRule="auto"/>
      </w:pPr>
      <w:r>
        <w:separator/>
      </w:r>
    </w:p>
  </w:footnote>
  <w:footnote w:type="continuationSeparator" w:id="0">
    <w:p w:rsidR="008B1290" w:rsidRDefault="008B1290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4C5" w:rsidRDefault="00B434C5" w:rsidP="00B434C5">
    <w:pPr>
      <w:spacing w:after="0" w:line="240" w:lineRule="auto"/>
      <w:jc w:val="center"/>
    </w:pPr>
    <w:r w:rsidRPr="00ED6099">
      <w:rPr>
        <w:b/>
        <w:noProof/>
        <w:sz w:val="32"/>
        <w:lang w:val="es-EC" w:eastAsia="es-EC"/>
      </w:rPr>
      <w:drawing>
        <wp:anchor distT="0" distB="0" distL="114300" distR="114300" simplePos="0" relativeHeight="251658240" behindDoc="0" locked="0" layoutInCell="1" allowOverlap="1" wp14:anchorId="2B73EE26" wp14:editId="1983E613">
          <wp:simplePos x="0" y="0"/>
          <wp:positionH relativeFrom="margin">
            <wp:posOffset>-400050</wp:posOffset>
          </wp:positionH>
          <wp:positionV relativeFrom="margin">
            <wp:posOffset>-1190625</wp:posOffset>
          </wp:positionV>
          <wp:extent cx="1028700" cy="1026795"/>
          <wp:effectExtent l="0" t="0" r="1270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6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099">
      <w:rPr>
        <w:b/>
        <w:sz w:val="32"/>
      </w:rPr>
      <w:t>UNIVERSIDAD TÉ</w:t>
    </w:r>
    <w:r>
      <w:rPr>
        <w:b/>
        <w:sz w:val="32"/>
      </w:rPr>
      <w:t>CNI</w:t>
    </w:r>
    <w:r w:rsidRPr="00ED6099">
      <w:rPr>
        <w:b/>
        <w:sz w:val="32"/>
      </w:rPr>
      <w:t>CA DEL NORTE</w:t>
    </w:r>
  </w:p>
  <w:p w:rsidR="00B434C5" w:rsidRDefault="00B434C5" w:rsidP="00B434C5">
    <w:pPr>
      <w:spacing w:after="0" w:line="240" w:lineRule="auto"/>
      <w:jc w:val="center"/>
    </w:pPr>
    <w:r>
      <w:t>FACULTAD DE INGENIERÍA EN CIENCIAS APLICADAS</w:t>
    </w:r>
  </w:p>
  <w:p w:rsidR="00B434C5" w:rsidRDefault="00B434C5" w:rsidP="00B434C5">
    <w:pPr>
      <w:spacing w:after="0" w:line="240" w:lineRule="auto"/>
      <w:jc w:val="center"/>
    </w:pPr>
    <w:r>
      <w:t>CARRERA DE INGENIERÍA EN SISTEMAS COMPUTACIONALES</w:t>
    </w:r>
  </w:p>
  <w:p w:rsidR="00B434C5" w:rsidRDefault="00B434C5" w:rsidP="00B434C5">
    <w:pPr>
      <w:spacing w:after="0" w:line="240" w:lineRule="auto"/>
      <w:jc w:val="center"/>
    </w:pPr>
  </w:p>
  <w:p w:rsidR="00C5281E" w:rsidRPr="000177A8" w:rsidRDefault="00C5281E">
    <w:pPr>
      <w:pStyle w:val="Encabezado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81E"/>
    <w:rsid w:val="000177A8"/>
    <w:rsid w:val="00101DB0"/>
    <w:rsid w:val="0030254F"/>
    <w:rsid w:val="00315A11"/>
    <w:rsid w:val="00410D8F"/>
    <w:rsid w:val="00556E0A"/>
    <w:rsid w:val="005E025D"/>
    <w:rsid w:val="0061134F"/>
    <w:rsid w:val="006D0A57"/>
    <w:rsid w:val="0076694C"/>
    <w:rsid w:val="007B3C8A"/>
    <w:rsid w:val="00806FFA"/>
    <w:rsid w:val="0087732A"/>
    <w:rsid w:val="008B1290"/>
    <w:rsid w:val="00A44472"/>
    <w:rsid w:val="00A51531"/>
    <w:rsid w:val="00AF45A4"/>
    <w:rsid w:val="00B434C5"/>
    <w:rsid w:val="00BC2860"/>
    <w:rsid w:val="00BE0A0C"/>
    <w:rsid w:val="00C31F8B"/>
    <w:rsid w:val="00C5281E"/>
    <w:rsid w:val="00D54CDA"/>
    <w:rsid w:val="00DD3AC0"/>
    <w:rsid w:val="00E248FD"/>
    <w:rsid w:val="00EE3A32"/>
    <w:rsid w:val="00FA662C"/>
    <w:rsid w:val="00FA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4EB78"/>
  <w15:docId w15:val="{BCB9234D-DAC4-124C-A779-791D8DEE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image" Target="media/image12.png" /><Relationship Id="rId26" Type="http://schemas.openxmlformats.org/officeDocument/2006/relationships/theme" Target="theme/theme1.xml" /><Relationship Id="rId3" Type="http://schemas.openxmlformats.org/officeDocument/2006/relationships/settings" Target="settings.xml" /><Relationship Id="rId21" Type="http://schemas.openxmlformats.org/officeDocument/2006/relationships/image" Target="media/image15.png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image" Target="media/image11.png" /><Relationship Id="rId25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20" Type="http://schemas.openxmlformats.org/officeDocument/2006/relationships/image" Target="media/image14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24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23" Type="http://schemas.openxmlformats.org/officeDocument/2006/relationships/header" Target="header1.xml" /><Relationship Id="rId10" Type="http://schemas.openxmlformats.org/officeDocument/2006/relationships/image" Target="media/image4.png" /><Relationship Id="rId19" Type="http://schemas.openxmlformats.org/officeDocument/2006/relationships/image" Target="media/image13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Relationship Id="rId22" Type="http://schemas.openxmlformats.org/officeDocument/2006/relationships/image" Target="media/image16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3F92-BEAE-FB4F-B317-A20459A9D8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N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N</dc:creator>
  <cp:lastModifiedBy>Cinthia Hernández</cp:lastModifiedBy>
  <cp:revision>2</cp:revision>
  <cp:lastPrinted>2017-01-24T20:33:00Z</cp:lastPrinted>
  <dcterms:created xsi:type="dcterms:W3CDTF">2018-02-05T16:56:00Z</dcterms:created>
  <dcterms:modified xsi:type="dcterms:W3CDTF">2018-02-05T16:56:00Z</dcterms:modified>
</cp:coreProperties>
</file>